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26" w:rsidRPr="000C3C1A" w:rsidRDefault="00D00C26" w:rsidP="00FB1E05">
      <w:pPr>
        <w:jc w:val="center"/>
        <w:rPr>
          <w:rFonts w:ascii="Times New Roman" w:hAnsi="Times New Roman"/>
          <w:b/>
          <w:sz w:val="28"/>
          <w:szCs w:val="28"/>
        </w:rPr>
      </w:pPr>
      <w:r w:rsidRPr="000C3C1A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D00C26" w:rsidRPr="000C3C1A" w:rsidRDefault="00D00C26" w:rsidP="00FB1E05">
      <w:pPr>
        <w:jc w:val="center"/>
        <w:rPr>
          <w:rFonts w:ascii="Times New Roman" w:hAnsi="Times New Roman"/>
          <w:b/>
          <w:sz w:val="28"/>
          <w:szCs w:val="28"/>
        </w:rPr>
      </w:pPr>
      <w:r w:rsidRPr="000C3C1A">
        <w:rPr>
          <w:rFonts w:ascii="Times New Roman" w:hAnsi="Times New Roman"/>
          <w:b/>
          <w:sz w:val="28"/>
          <w:szCs w:val="28"/>
        </w:rPr>
        <w:t>5</w:t>
      </w:r>
      <w:r w:rsidR="007F2A5A">
        <w:rPr>
          <w:rFonts w:ascii="Times New Roman" w:hAnsi="Times New Roman"/>
          <w:b/>
          <w:sz w:val="28"/>
          <w:szCs w:val="28"/>
        </w:rPr>
        <w:t xml:space="preserve"> -</w:t>
      </w:r>
      <w:r w:rsidR="008941DE">
        <w:rPr>
          <w:rFonts w:ascii="Times New Roman" w:hAnsi="Times New Roman"/>
          <w:b/>
          <w:sz w:val="28"/>
          <w:szCs w:val="28"/>
        </w:rPr>
        <w:t xml:space="preserve"> 9</w:t>
      </w:r>
      <w:r w:rsidR="007F2A5A">
        <w:rPr>
          <w:rFonts w:ascii="Times New Roman" w:hAnsi="Times New Roman"/>
          <w:b/>
          <w:sz w:val="28"/>
          <w:szCs w:val="28"/>
        </w:rPr>
        <w:t xml:space="preserve"> классов</w:t>
      </w:r>
      <w:r w:rsidRPr="000C3C1A">
        <w:rPr>
          <w:rFonts w:ascii="Times New Roman" w:hAnsi="Times New Roman"/>
          <w:b/>
          <w:sz w:val="28"/>
          <w:szCs w:val="28"/>
        </w:rPr>
        <w:t xml:space="preserve"> муниципального бюджетного общеобразовате</w:t>
      </w:r>
      <w:r w:rsidR="00814249">
        <w:rPr>
          <w:rFonts w:ascii="Times New Roman" w:hAnsi="Times New Roman"/>
          <w:b/>
          <w:sz w:val="28"/>
          <w:szCs w:val="28"/>
        </w:rPr>
        <w:t xml:space="preserve">льного учреждения </w:t>
      </w:r>
      <w:r w:rsidR="000E0952">
        <w:rPr>
          <w:rFonts w:ascii="Times New Roman" w:hAnsi="Times New Roman"/>
          <w:b/>
          <w:sz w:val="28"/>
          <w:szCs w:val="28"/>
        </w:rPr>
        <w:t xml:space="preserve">«Бикбардинская </w:t>
      </w:r>
      <w:r w:rsidRPr="000C3C1A">
        <w:rPr>
          <w:rFonts w:ascii="Times New Roman" w:hAnsi="Times New Roman"/>
          <w:b/>
          <w:sz w:val="28"/>
          <w:szCs w:val="28"/>
        </w:rPr>
        <w:t>основная общеобразовательная школа»</w:t>
      </w:r>
    </w:p>
    <w:p w:rsidR="00D00C26" w:rsidRPr="000C3C1A" w:rsidRDefault="001D1533" w:rsidP="00FB1E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872DBC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2022</w:t>
      </w:r>
      <w:r w:rsidR="00D00C26" w:rsidRPr="000C3C1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2339"/>
        <w:gridCol w:w="22"/>
        <w:gridCol w:w="828"/>
        <w:gridCol w:w="26"/>
        <w:gridCol w:w="825"/>
        <w:gridCol w:w="29"/>
        <w:gridCol w:w="821"/>
        <w:gridCol w:w="39"/>
        <w:gridCol w:w="742"/>
        <w:gridCol w:w="70"/>
        <w:gridCol w:w="823"/>
        <w:gridCol w:w="27"/>
        <w:gridCol w:w="1059"/>
      </w:tblGrid>
      <w:tr w:rsidR="008941DE" w:rsidRPr="00BF5409" w:rsidTr="00BF5409">
        <w:trPr>
          <w:trHeight w:val="291"/>
          <w:jc w:val="center"/>
        </w:trPr>
        <w:tc>
          <w:tcPr>
            <w:tcW w:w="3258" w:type="dxa"/>
            <w:vMerge w:val="restart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61" w:type="dxa"/>
            <w:gridSpan w:val="2"/>
            <w:vMerge w:val="restart"/>
            <w:tcBorders>
              <w:tr2bl w:val="single" w:sz="4" w:space="0" w:color="auto"/>
            </w:tcBorders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1DE" w:rsidRPr="00BF5409" w:rsidRDefault="008941DE" w:rsidP="005500E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5289" w:type="dxa"/>
            <w:gridSpan w:val="11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941DE" w:rsidRPr="00BF5409" w:rsidTr="00BF5409">
        <w:trPr>
          <w:trHeight w:val="423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vMerge/>
            <w:tcBorders>
              <w:tr2bl w:val="single" w:sz="4" w:space="0" w:color="auto"/>
            </w:tcBorders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FB1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FB1E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FB1E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742" w:type="dxa"/>
          </w:tcPr>
          <w:p w:rsidR="008941DE" w:rsidRPr="00BF5409" w:rsidRDefault="008941DE" w:rsidP="00FB1E0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8941D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086" w:type="dxa"/>
            <w:gridSpan w:val="2"/>
          </w:tcPr>
          <w:p w:rsidR="008941DE" w:rsidRPr="00BF5409" w:rsidRDefault="008941DE" w:rsidP="00FB1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8941DE" w:rsidRPr="00BF5409" w:rsidTr="00BF5409">
        <w:trPr>
          <w:trHeight w:val="320"/>
          <w:jc w:val="center"/>
        </w:trPr>
        <w:tc>
          <w:tcPr>
            <w:tcW w:w="9822" w:type="dxa"/>
            <w:gridSpan w:val="1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86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941DE" w:rsidRPr="00BF5409" w:rsidTr="00BF5409">
        <w:trPr>
          <w:trHeight w:val="335"/>
          <w:jc w:val="center"/>
        </w:trPr>
        <w:tc>
          <w:tcPr>
            <w:tcW w:w="3258" w:type="dxa"/>
            <w:vMerge w:val="restart"/>
          </w:tcPr>
          <w:p w:rsidR="008941DE" w:rsidRPr="00BF5409" w:rsidRDefault="001373D2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8941DE" w:rsidRPr="00BF5409" w:rsidTr="00BF5409">
        <w:trPr>
          <w:trHeight w:val="319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FB1E0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DE6727" w:rsidRPr="00BF5409" w:rsidTr="00BF5409">
        <w:trPr>
          <w:trHeight w:val="274"/>
          <w:jc w:val="center"/>
        </w:trPr>
        <w:tc>
          <w:tcPr>
            <w:tcW w:w="3258" w:type="dxa"/>
            <w:vMerge w:val="restart"/>
          </w:tcPr>
          <w:p w:rsidR="00DE6727" w:rsidRPr="00BF5409" w:rsidRDefault="00DE6727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61" w:type="dxa"/>
            <w:gridSpan w:val="2"/>
          </w:tcPr>
          <w:p w:rsidR="00DE6727" w:rsidRPr="00BF5409" w:rsidRDefault="00DE6727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4" w:type="dxa"/>
            <w:gridSpan w:val="2"/>
          </w:tcPr>
          <w:p w:rsidR="00DE6727" w:rsidRPr="00BF5409" w:rsidRDefault="00686004" w:rsidP="006860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4" w:type="dxa"/>
            <w:gridSpan w:val="2"/>
          </w:tcPr>
          <w:p w:rsidR="00DE6727" w:rsidRPr="00BF5409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60" w:type="dxa"/>
            <w:gridSpan w:val="2"/>
          </w:tcPr>
          <w:p w:rsidR="00DE6727" w:rsidRPr="001373D2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2" w:type="dxa"/>
          </w:tcPr>
          <w:p w:rsidR="00DE6727" w:rsidRPr="001373D2" w:rsidRDefault="00296C75" w:rsidP="00296C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93" w:type="dxa"/>
            <w:gridSpan w:val="2"/>
          </w:tcPr>
          <w:p w:rsidR="00DE6727" w:rsidRPr="001373D2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086" w:type="dxa"/>
            <w:gridSpan w:val="2"/>
          </w:tcPr>
          <w:p w:rsidR="00DE6727" w:rsidRPr="001373D2" w:rsidRDefault="002A5C99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DE6727" w:rsidRPr="00BF5409" w:rsidTr="00BF5409">
        <w:trPr>
          <w:trHeight w:val="274"/>
          <w:jc w:val="center"/>
        </w:trPr>
        <w:tc>
          <w:tcPr>
            <w:tcW w:w="3258" w:type="dxa"/>
            <w:vMerge/>
          </w:tcPr>
          <w:p w:rsidR="00DE6727" w:rsidRDefault="00DE6727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DE6727" w:rsidRPr="00BF5409" w:rsidRDefault="00DE6727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4" w:type="dxa"/>
            <w:gridSpan w:val="2"/>
          </w:tcPr>
          <w:p w:rsidR="00DE6727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4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860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742" w:type="dxa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893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086" w:type="dxa"/>
            <w:gridSpan w:val="2"/>
          </w:tcPr>
          <w:p w:rsidR="00DE6727" w:rsidRDefault="002A5C99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96C75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DE6727" w:rsidRPr="00BF5409" w:rsidTr="00BF5409">
        <w:trPr>
          <w:trHeight w:val="274"/>
          <w:jc w:val="center"/>
        </w:trPr>
        <w:tc>
          <w:tcPr>
            <w:tcW w:w="3258" w:type="dxa"/>
            <w:vMerge w:val="restart"/>
          </w:tcPr>
          <w:p w:rsidR="00DE6727" w:rsidRDefault="00DE6727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361" w:type="dxa"/>
            <w:gridSpan w:val="2"/>
          </w:tcPr>
          <w:p w:rsidR="00DE6727" w:rsidRDefault="00DE6727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DE6727" w:rsidRPr="00BF5409" w:rsidRDefault="002A5C99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английский</w:t>
            </w:r>
            <w:r w:rsidR="00DE6727">
              <w:rPr>
                <w:rFonts w:ascii="Times New Roman" w:hAnsi="Times New Roman"/>
                <w:bCs/>
                <w:sz w:val="24"/>
                <w:szCs w:val="24"/>
              </w:rPr>
              <w:t xml:space="preserve"> язык)</w:t>
            </w:r>
          </w:p>
        </w:tc>
        <w:tc>
          <w:tcPr>
            <w:tcW w:w="854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E6727" w:rsidRPr="00BF5409" w:rsidTr="00BF5409">
        <w:trPr>
          <w:trHeight w:val="274"/>
          <w:jc w:val="center"/>
        </w:trPr>
        <w:tc>
          <w:tcPr>
            <w:tcW w:w="3258" w:type="dxa"/>
            <w:vMerge/>
          </w:tcPr>
          <w:p w:rsidR="00DE6727" w:rsidRDefault="00DE6727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DE6727" w:rsidRDefault="00DE6727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DE6727" w:rsidRDefault="00DE6727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емецкий язык)</w:t>
            </w:r>
          </w:p>
        </w:tc>
        <w:tc>
          <w:tcPr>
            <w:tcW w:w="854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</w:tcPr>
          <w:p w:rsid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941DE" w:rsidRPr="00BF5409" w:rsidTr="00BF5409">
        <w:trPr>
          <w:trHeight w:val="274"/>
          <w:jc w:val="center"/>
        </w:trPr>
        <w:tc>
          <w:tcPr>
            <w:tcW w:w="3258" w:type="dxa"/>
            <w:vMerge w:val="restart"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86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8941DE" w:rsidRPr="00BF5409" w:rsidTr="00BF5409">
        <w:trPr>
          <w:trHeight w:val="274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941DE" w:rsidRPr="00BF5409" w:rsidTr="00BF5409">
        <w:trPr>
          <w:trHeight w:val="274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941DE" w:rsidRPr="00BF5409" w:rsidTr="00BF5409">
        <w:trPr>
          <w:trHeight w:val="274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E50C0" w:rsidRPr="00BF5409" w:rsidTr="00BF5409">
        <w:trPr>
          <w:trHeight w:val="260"/>
          <w:jc w:val="center"/>
        </w:trPr>
        <w:tc>
          <w:tcPr>
            <w:tcW w:w="3258" w:type="dxa"/>
            <w:vMerge w:val="restart"/>
          </w:tcPr>
          <w:p w:rsidR="006E50C0" w:rsidRPr="00BF5409" w:rsidRDefault="006E50C0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61" w:type="dxa"/>
            <w:gridSpan w:val="2"/>
          </w:tcPr>
          <w:p w:rsidR="006E50C0" w:rsidRPr="00BF5409" w:rsidRDefault="006E50C0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4" w:type="dxa"/>
            <w:gridSpan w:val="2"/>
            <w:vMerge w:val="restart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vMerge w:val="restart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vMerge w:val="restart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vMerge w:val="restart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3" w:type="dxa"/>
            <w:gridSpan w:val="2"/>
            <w:vMerge w:val="restart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6E50C0" w:rsidRPr="00BF5409" w:rsidTr="00BF5409">
        <w:trPr>
          <w:trHeight w:val="260"/>
          <w:jc w:val="center"/>
        </w:trPr>
        <w:tc>
          <w:tcPr>
            <w:tcW w:w="3258" w:type="dxa"/>
            <w:vMerge/>
          </w:tcPr>
          <w:p w:rsidR="006E50C0" w:rsidRPr="00BF5409" w:rsidRDefault="006E50C0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6E50C0" w:rsidRPr="00BF5409" w:rsidRDefault="006E50C0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4" w:type="dxa"/>
            <w:gridSpan w:val="2"/>
            <w:vMerge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93" w:type="dxa"/>
            <w:gridSpan w:val="2"/>
            <w:vMerge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6E50C0" w:rsidRPr="00BF5409" w:rsidRDefault="006E50C0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1DE" w:rsidRPr="00BF5409" w:rsidTr="00BF5409">
        <w:trPr>
          <w:trHeight w:val="323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941DE" w:rsidRPr="00BF5409" w:rsidRDefault="0038551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941DE" w:rsidRPr="00BF5409" w:rsidTr="00BF5409">
        <w:trPr>
          <w:trHeight w:val="323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96C75" w:rsidRPr="00BF5409" w:rsidTr="00BF5409">
        <w:trPr>
          <w:trHeight w:val="323"/>
          <w:jc w:val="center"/>
        </w:trPr>
        <w:tc>
          <w:tcPr>
            <w:tcW w:w="3258" w:type="dxa"/>
          </w:tcPr>
          <w:p w:rsidR="00296C75" w:rsidRPr="00296C75" w:rsidRDefault="00296C75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C75">
              <w:rPr>
                <w:rFonts w:ascii="Times New Roman" w:hAnsi="Times New Roman"/>
                <w:sz w:val="24"/>
                <w:szCs w:val="24"/>
              </w:rPr>
              <w:t>Основы духо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75">
              <w:rPr>
                <w:rFonts w:ascii="Times New Roman" w:hAnsi="Times New Roman"/>
                <w:sz w:val="24"/>
                <w:szCs w:val="24"/>
              </w:rPr>
              <w:t>нравственной культуры народов России</w:t>
            </w:r>
          </w:p>
        </w:tc>
        <w:tc>
          <w:tcPr>
            <w:tcW w:w="2361" w:type="dxa"/>
            <w:gridSpan w:val="2"/>
          </w:tcPr>
          <w:p w:rsidR="00296C75" w:rsidRPr="00BF5409" w:rsidRDefault="00296C75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C75">
              <w:rPr>
                <w:rFonts w:ascii="Times New Roman" w:hAnsi="Times New Roman"/>
                <w:sz w:val="24"/>
                <w:szCs w:val="24"/>
              </w:rPr>
              <w:t>Основы духо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C75">
              <w:rPr>
                <w:rFonts w:ascii="Times New Roman" w:hAnsi="Times New Roman"/>
                <w:sz w:val="24"/>
                <w:szCs w:val="24"/>
              </w:rPr>
              <w:t>нравственной культуры народов России</w:t>
            </w:r>
          </w:p>
        </w:tc>
        <w:tc>
          <w:tcPr>
            <w:tcW w:w="854" w:type="dxa"/>
            <w:gridSpan w:val="2"/>
          </w:tcPr>
          <w:p w:rsidR="00296C75" w:rsidRPr="00BF5409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296C75" w:rsidRPr="00BF5409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</w:tcPr>
          <w:p w:rsidR="00296C75" w:rsidRPr="00BF5409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2" w:type="dxa"/>
          </w:tcPr>
          <w:p w:rsidR="00296C75" w:rsidRPr="00296C75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296C75" w:rsidRPr="00BF5409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2"/>
          </w:tcPr>
          <w:p w:rsidR="00296C75" w:rsidRPr="00BF5409" w:rsidRDefault="00296C75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941DE" w:rsidRPr="00BF5409" w:rsidTr="00BF5409">
        <w:trPr>
          <w:trHeight w:val="184"/>
          <w:jc w:val="center"/>
        </w:trPr>
        <w:tc>
          <w:tcPr>
            <w:tcW w:w="3258" w:type="dxa"/>
            <w:vMerge w:val="restart"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941DE" w:rsidRPr="00BF5409" w:rsidTr="00BF5409">
        <w:trPr>
          <w:trHeight w:val="184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941DE" w:rsidRPr="00BF5409" w:rsidTr="00BF5409">
        <w:trPr>
          <w:trHeight w:val="184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941DE" w:rsidRPr="00BF5409" w:rsidTr="00BF5409">
        <w:trPr>
          <w:trHeight w:val="255"/>
          <w:jc w:val="center"/>
        </w:trPr>
        <w:tc>
          <w:tcPr>
            <w:tcW w:w="3258" w:type="dxa"/>
            <w:vMerge w:val="restart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941DE" w:rsidRPr="00BF5409" w:rsidTr="00BF5409">
        <w:trPr>
          <w:trHeight w:val="218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941DE" w:rsidRPr="00BF5409" w:rsidTr="00BF5409">
        <w:trPr>
          <w:trHeight w:val="305"/>
          <w:jc w:val="center"/>
        </w:trPr>
        <w:tc>
          <w:tcPr>
            <w:tcW w:w="3258" w:type="dxa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941DE" w:rsidRPr="00BF5409" w:rsidTr="00BF5409">
        <w:trPr>
          <w:trHeight w:val="305"/>
          <w:jc w:val="center"/>
        </w:trPr>
        <w:tc>
          <w:tcPr>
            <w:tcW w:w="3258" w:type="dxa"/>
            <w:vMerge w:val="restart"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5500E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941DE" w:rsidRPr="00BF5409" w:rsidTr="00BF5409">
        <w:trPr>
          <w:trHeight w:val="285"/>
          <w:jc w:val="center"/>
        </w:trPr>
        <w:tc>
          <w:tcPr>
            <w:tcW w:w="3258" w:type="dxa"/>
            <w:vMerge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941DE" w:rsidRPr="00BF5409" w:rsidRDefault="008941DE" w:rsidP="001673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" w:type="dxa"/>
            <w:gridSpan w:val="2"/>
          </w:tcPr>
          <w:p w:rsidR="008941DE" w:rsidRPr="00BF5409" w:rsidRDefault="008941D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8941DE" w:rsidRPr="00BF5409" w:rsidTr="00BF5409">
        <w:trPr>
          <w:trHeight w:val="285"/>
          <w:jc w:val="center"/>
        </w:trPr>
        <w:tc>
          <w:tcPr>
            <w:tcW w:w="3258" w:type="dxa"/>
          </w:tcPr>
          <w:p w:rsidR="008941DE" w:rsidRPr="00BF5409" w:rsidRDefault="008941DE" w:rsidP="005500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16737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686004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4" w:type="dxa"/>
            <w:gridSpan w:val="2"/>
          </w:tcPr>
          <w:p w:rsidR="008941DE" w:rsidRPr="00BF5409" w:rsidRDefault="00686004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60" w:type="dxa"/>
            <w:gridSpan w:val="2"/>
          </w:tcPr>
          <w:p w:rsidR="008941DE" w:rsidRPr="00BF5409" w:rsidRDefault="00686004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42" w:type="dxa"/>
          </w:tcPr>
          <w:p w:rsidR="008941DE" w:rsidRPr="00BF5409" w:rsidRDefault="00686004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93" w:type="dxa"/>
            <w:gridSpan w:val="2"/>
          </w:tcPr>
          <w:p w:rsidR="008941DE" w:rsidRPr="00BF5409" w:rsidRDefault="00686004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</w:tr>
      <w:tr w:rsidR="00DE6727" w:rsidRPr="00BF5409" w:rsidTr="00EF0A57">
        <w:trPr>
          <w:trHeight w:val="285"/>
          <w:jc w:val="center"/>
        </w:trPr>
        <w:tc>
          <w:tcPr>
            <w:tcW w:w="10908" w:type="dxa"/>
            <w:gridSpan w:val="14"/>
          </w:tcPr>
          <w:p w:rsidR="00DE6727" w:rsidRPr="00DE6727" w:rsidRDefault="00DE6727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727">
              <w:rPr>
                <w:rFonts w:ascii="Times New Roman" w:hAnsi="Times New Roman"/>
                <w:iCs/>
              </w:rPr>
              <w:t>Часть, формируемая участниками образовательных отношений</w:t>
            </w:r>
          </w:p>
        </w:tc>
      </w:tr>
      <w:tr w:rsidR="00AE4D3E" w:rsidRPr="00BF5409" w:rsidTr="00AE4D3E">
        <w:trPr>
          <w:trHeight w:val="288"/>
          <w:jc w:val="center"/>
        </w:trPr>
        <w:tc>
          <w:tcPr>
            <w:tcW w:w="3258" w:type="dxa"/>
            <w:vMerge w:val="restart"/>
          </w:tcPr>
          <w:p w:rsidR="00AE4D3E" w:rsidRPr="00BF5409" w:rsidRDefault="00AE4D3E" w:rsidP="00060321">
            <w:pPr>
              <w:pStyle w:val="Default"/>
            </w:pPr>
          </w:p>
        </w:tc>
        <w:tc>
          <w:tcPr>
            <w:tcW w:w="2339" w:type="dxa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й пермский край</w:t>
            </w:r>
          </w:p>
        </w:tc>
        <w:tc>
          <w:tcPr>
            <w:tcW w:w="850" w:type="dxa"/>
            <w:gridSpan w:val="2"/>
            <w:vMerge w:val="restart"/>
          </w:tcPr>
          <w:p w:rsidR="00AE4D3E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4D3E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4D3E" w:rsidRPr="00BF5409" w:rsidRDefault="00AE4D3E" w:rsidP="00AE4D3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Merge w:val="restart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vMerge w:val="restart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Merge w:val="restart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</w:tcPr>
          <w:p w:rsidR="00AE4D3E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D3E" w:rsidRPr="00BF5409" w:rsidTr="00AE4D3E">
        <w:trPr>
          <w:trHeight w:val="288"/>
          <w:jc w:val="center"/>
        </w:trPr>
        <w:tc>
          <w:tcPr>
            <w:tcW w:w="3258" w:type="dxa"/>
            <w:vMerge/>
          </w:tcPr>
          <w:p w:rsidR="00AE4D3E" w:rsidRPr="00BF5409" w:rsidRDefault="00AE4D3E" w:rsidP="00060321">
            <w:pPr>
              <w:pStyle w:val="Default"/>
            </w:pPr>
          </w:p>
        </w:tc>
        <w:tc>
          <w:tcPr>
            <w:tcW w:w="2339" w:type="dxa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КНР</w:t>
            </w:r>
          </w:p>
        </w:tc>
        <w:tc>
          <w:tcPr>
            <w:tcW w:w="850" w:type="dxa"/>
            <w:gridSpan w:val="2"/>
            <w:vMerge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4D3E" w:rsidRPr="00BF5409" w:rsidTr="00AE4D3E">
        <w:trPr>
          <w:trHeight w:val="288"/>
          <w:jc w:val="center"/>
        </w:trPr>
        <w:tc>
          <w:tcPr>
            <w:tcW w:w="3258" w:type="dxa"/>
          </w:tcPr>
          <w:p w:rsidR="00AE4D3E" w:rsidRPr="00BF5409" w:rsidRDefault="00AE4D3E" w:rsidP="00060321">
            <w:pPr>
              <w:pStyle w:val="Default"/>
            </w:pPr>
          </w:p>
        </w:tc>
        <w:tc>
          <w:tcPr>
            <w:tcW w:w="2339" w:type="dxa"/>
          </w:tcPr>
          <w:p w:rsidR="00AE4D3E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gridSpan w:val="2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AE4D3E" w:rsidRPr="00BF5409" w:rsidRDefault="00AE4D3E" w:rsidP="005500E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941DE" w:rsidRPr="00BF5409" w:rsidTr="00BF5409">
        <w:trPr>
          <w:trHeight w:val="285"/>
          <w:jc w:val="center"/>
        </w:trPr>
        <w:tc>
          <w:tcPr>
            <w:tcW w:w="3258" w:type="dxa"/>
          </w:tcPr>
          <w:p w:rsidR="008941DE" w:rsidRPr="00BF5409" w:rsidRDefault="008941DE" w:rsidP="000603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361" w:type="dxa"/>
            <w:gridSpan w:val="2"/>
          </w:tcPr>
          <w:p w:rsidR="008941DE" w:rsidRPr="00BF5409" w:rsidRDefault="008941DE" w:rsidP="0006032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8941DE" w:rsidRPr="00BF5409" w:rsidRDefault="008941DE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4" w:type="dxa"/>
            <w:gridSpan w:val="2"/>
          </w:tcPr>
          <w:p w:rsidR="008941DE" w:rsidRPr="00BF5409" w:rsidRDefault="008941DE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60" w:type="dxa"/>
            <w:gridSpan w:val="2"/>
          </w:tcPr>
          <w:p w:rsidR="008941DE" w:rsidRPr="00BF5409" w:rsidRDefault="008941DE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42" w:type="dxa"/>
          </w:tcPr>
          <w:p w:rsidR="008941DE" w:rsidRPr="00BF5409" w:rsidRDefault="008941DE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93" w:type="dxa"/>
            <w:gridSpan w:val="2"/>
          </w:tcPr>
          <w:p w:rsidR="008941DE" w:rsidRPr="00BF5409" w:rsidRDefault="00DB7801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086" w:type="dxa"/>
            <w:gridSpan w:val="2"/>
          </w:tcPr>
          <w:p w:rsidR="008941DE" w:rsidRPr="00BF5409" w:rsidRDefault="00DB7801" w:rsidP="0006032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409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</w:tr>
    </w:tbl>
    <w:p w:rsidR="00BF5409" w:rsidRDefault="00BF5409" w:rsidP="00A279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727" w:rsidRDefault="00DE6727" w:rsidP="00A279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6727" w:rsidRDefault="00DE6727" w:rsidP="00A279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6CD0" w:rsidRDefault="008F6CD0" w:rsidP="008F6CD0">
      <w:pPr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21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Пояснительная записка к учебному плану 5-9классы</w:t>
      </w:r>
    </w:p>
    <w:p w:rsidR="008F6CD0" w:rsidRDefault="008F6CD0" w:rsidP="008F6CD0">
      <w:pPr>
        <w:rPr>
          <w:rStyle w:val="fontstyle2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             МБОУ «</w:t>
      </w:r>
      <w:proofErr w:type="spellStart"/>
      <w:r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Би</w:t>
      </w:r>
      <w:r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кбардинская</w:t>
      </w:r>
      <w:proofErr w:type="spellEnd"/>
      <w:r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 ООШ» на 2021-2022 учебный </w:t>
      </w:r>
      <w:bookmarkStart w:id="0" w:name="_GoBack"/>
      <w:bookmarkEnd w:id="0"/>
      <w:r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год</w:t>
      </w:r>
    </w:p>
    <w:p w:rsidR="008F6CD0" w:rsidRDefault="008F6CD0" w:rsidP="008F6CD0">
      <w:pPr>
        <w:rPr>
          <w:rStyle w:val="fontstyle01"/>
        </w:rPr>
      </w:pPr>
      <w:r>
        <w:rPr>
          <w:b/>
          <w:bCs/>
          <w:color w:val="FF0000"/>
        </w:rPr>
        <w:br/>
      </w:r>
      <w:r>
        <w:rPr>
          <w:rStyle w:val="fontstyle01"/>
        </w:rPr>
        <w:t>Учебный план МБОУ «</w:t>
      </w:r>
      <w:proofErr w:type="spellStart"/>
      <w:r>
        <w:rPr>
          <w:rStyle w:val="fontstyle01"/>
        </w:rPr>
        <w:t>Бикбардинская</w:t>
      </w:r>
      <w:proofErr w:type="spellEnd"/>
      <w:r>
        <w:rPr>
          <w:rStyle w:val="fontstyle01"/>
        </w:rPr>
        <w:t xml:space="preserve"> ООШ» является нормативным документом, определяющим максимальный объем учебной нагрузки обучающихся, устанавливает перечень учебных предметов и объем учебного времени, отводимого на их изучение при получении общего образования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лан является частью основной образовательной программы (далее -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ОП ООО), составлен в соответствии с требованиями и содержанием ФГОС ООО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лан ООО МБОУ «</w:t>
      </w:r>
      <w:proofErr w:type="spellStart"/>
      <w:r>
        <w:rPr>
          <w:rStyle w:val="fontstyle01"/>
        </w:rPr>
        <w:t>Бикбардинская</w:t>
      </w:r>
      <w:proofErr w:type="spellEnd"/>
      <w:r>
        <w:rPr>
          <w:rStyle w:val="fontstyle01"/>
        </w:rPr>
        <w:t xml:space="preserve"> ООШ» на 2021-2022 учебный год реализуется в соответствии с нормативно-правовыми документами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Федеральным законом Российской Федерации «Об образовании в Российской Федерации» от 29.12.2012 № 273-ФЗ (с изменениями и дополнениями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риказом Министерства образования и науки РФ от 17.12.2010г. № 1897 «Об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тверждении федерального государственного образовательного стандарта основ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щего образования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• Приказом </w:t>
      </w:r>
      <w:proofErr w:type="spellStart"/>
      <w:r>
        <w:rPr>
          <w:rStyle w:val="fontstyle01"/>
        </w:rPr>
        <w:t>Минобрнауки</w:t>
      </w:r>
      <w:proofErr w:type="spellEnd"/>
      <w:r>
        <w:rPr>
          <w:rStyle w:val="fontstyle01"/>
        </w:rPr>
        <w:t xml:space="preserve"> России от 31.12.2015 №1577«0 внесении изменений в федеральный государственный образовательный стандарт основного общего образования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твержденный приказом Министерства образования и науки Российской Федерации от 17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екабря 2010 г. №1897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риказ Министерства образования Российской Федерации от 5 марта 2004 года 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089 «Об утверждении федерального компонента государственных образователь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тандартов начального общего, основного общего и среднего (полного) общего образования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остановлением Главного государственного санитарного врача РФ от 28.09.2020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№28 «Об утверждении санитарных правил СП 2.4.3648-20 «</w:t>
      </w:r>
      <w:proofErr w:type="spellStart"/>
      <w:r>
        <w:rPr>
          <w:rStyle w:val="fontstyle01"/>
        </w:rPr>
        <w:t>Санитарно</w:t>
      </w:r>
      <w:proofErr w:type="spellEnd"/>
      <w:r>
        <w:rPr>
          <w:rStyle w:val="fontstyle01"/>
        </w:rPr>
        <w:t xml:space="preserve"> эпидемиологические требования к организациям воспитания и обучения, отдыха и оздоровления детей и молодежи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риказа Министерства просвещения РФ от 20 мая 2020 г. № 254 «Об утверждени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риказа Министерства образования и науки РФ от 09.06.2016 года № 699 «Об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тверждении перечня организаций, осуществляющих выпуск учебных пособий, которы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опускаются к использованию при реализации имеющих государственную аккредитацию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разовательных программ начального общего, основного общего, среднего общего образования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. Протокол заседания от 8 апреля 2015 г. № 1/15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Письма Департамента государственной политики в сфере образования Министерства образования и науки Российской Федерации от 25.05.2015 года № 08-761 «Об изучении предметных областей: «Основы религиозных культур и светской этики» и «Основы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уховно- нравственной культуры народов России»;</w:t>
      </w:r>
      <w:r>
        <w:rPr>
          <w:rFonts w:ascii="TimesNewRomanPSMT" w:hAnsi="TimesNewRomanPSMT"/>
          <w:color w:val="000000"/>
        </w:rPr>
        <w:br/>
      </w:r>
      <w:r>
        <w:br/>
      </w:r>
      <w:r>
        <w:rPr>
          <w:rStyle w:val="fontstyle01"/>
        </w:rPr>
        <w:t>- Письма Департамента государственной политики в сфере общего образования от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06 декабря 2017 года № 08-2595 «Методические рекомендации органам исполнительно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ласти субъектов Российской Федерации, осуществляющим государственное управлени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 сфере образования, по вопросу изучения государственных языков республик, находящихся в составе Российской Федерации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исьма Министерства образования и науки РФ от 09 октября 2017 года № ТС-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945/08 «О реализации прав граждан на получение образования на родном языке»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- Письма Департамента государственной политики в сфере общего образования от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7 мая 2018 года № 08-1214 по вопросу обязательного изучения «второго иностран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языка» на уровне основного общего образования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                 Содержание учебного плана ориентировано на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выполнение обязательного минимума содержания образования в рамках предмето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федерального компонента государственного образовательного стандарта и федераль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государственного образовательного стандарт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реализацию стратегических направлений развития школы, определенных концепцией и образовательной программой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дифференциацию обучения на различных возрастных этапах в соответствии с индивидуально-психологическими особенностями обучающихся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реализацию познавательных интересов обучающихся к отдельным областям знани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ли предметам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реемственность между различными образовательными областями и возрастным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тупеням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одготовку к осознанному выбору профиля дальнейшего образования с учетом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клонностей обучающихся к определенному виду деятельност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информационной культуры.</w:t>
      </w:r>
      <w:r>
        <w:rPr>
          <w:rFonts w:ascii="TimesNewRomanPSMT" w:hAnsi="TimesNewRomanPSMT"/>
          <w:color w:val="000000"/>
        </w:rPr>
        <w:br/>
      </w:r>
      <w:r w:rsidRPr="00B36E53">
        <w:rPr>
          <w:rStyle w:val="fontstyle21"/>
          <w:rFonts w:ascii="Times New Roman" w:hAnsi="Times New Roman"/>
        </w:rPr>
        <w:t xml:space="preserve">Учебный план для 5-9 классов </w:t>
      </w:r>
      <w:r>
        <w:rPr>
          <w:rStyle w:val="fontstyle01"/>
        </w:rPr>
        <w:t xml:space="preserve">составлен в целях обеспечения достижения планируемых результатов (предметных, </w:t>
      </w:r>
      <w:proofErr w:type="spellStart"/>
      <w:r>
        <w:rPr>
          <w:rStyle w:val="fontstyle01"/>
        </w:rPr>
        <w:t>метапредметных</w:t>
      </w:r>
      <w:proofErr w:type="spellEnd"/>
      <w:r>
        <w:rPr>
          <w:rStyle w:val="fontstyle01"/>
        </w:rPr>
        <w:t xml:space="preserve"> и личностных) освоения основной образовательной программы основного общего образования (далее - ООП ООО) всеми обучающимися и создание условий для обеспечения развития школьников с учетом их индивидуальных возможностей, способностей и образовательных потребностей, а также выполнения гигиенических требований к условиям обучения школьников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лан основного общего образования обеспечивает введение в действие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еализацию требований федерального государственного образовательного стандарта основного общего образования (далее-ФГОС ООО), определяет общий объем нагрузки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максимальный объем аудиторной нагрузки обучающихся, состав и структуру обязательных предметных областей по классам (годам обучения), ориентирован на 5-летний нормативный срок освоения государственных программ </w:t>
      </w:r>
      <w:r w:rsidRPr="00A81F6A">
        <w:rPr>
          <w:rStyle w:val="fontstyle21"/>
          <w:rFonts w:ascii="Times New Roman" w:hAnsi="Times New Roman"/>
        </w:rPr>
        <w:t>основного общего</w:t>
      </w:r>
      <w:r>
        <w:rPr>
          <w:rStyle w:val="fontstyle21"/>
        </w:rPr>
        <w:t xml:space="preserve"> </w:t>
      </w:r>
      <w:r w:rsidRPr="00A81F6A">
        <w:rPr>
          <w:rStyle w:val="fontstyle21"/>
          <w:rFonts w:ascii="Times New Roman" w:hAnsi="Times New Roman"/>
        </w:rPr>
        <w:t>образования</w:t>
      </w:r>
      <w:r>
        <w:rPr>
          <w:rStyle w:val="fontstyle21"/>
        </w:rPr>
        <w:t xml:space="preserve"> </w:t>
      </w:r>
      <w:r>
        <w:rPr>
          <w:rStyle w:val="fontstyle01"/>
        </w:rPr>
        <w:t>(количество учебных занятий за 5 лет не может составлять менее 5267 часов и более 6020 часов)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огласно Постановлению Главного государственного санитарного врача РФ от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8.09.2020 №28 «Об утверждении санитарных правил СП 2.4.3648-20 «</w:t>
      </w:r>
      <w:proofErr w:type="spellStart"/>
      <w:r>
        <w:rPr>
          <w:rStyle w:val="fontstyle01"/>
        </w:rPr>
        <w:t>Санитарно</w:t>
      </w:r>
      <w:proofErr w:type="spellEnd"/>
      <w:r>
        <w:rPr>
          <w:rStyle w:val="fontstyle01"/>
        </w:rPr>
        <w:t xml:space="preserve"> эпидемиологические требования к организациям воспитания и обучения, отдыха и оздоровления детей и молодежи»; Уставу МБОУ «</w:t>
      </w:r>
      <w:proofErr w:type="spellStart"/>
      <w:r>
        <w:rPr>
          <w:rStyle w:val="fontstyle01"/>
        </w:rPr>
        <w:t>Бикбардинская</w:t>
      </w:r>
      <w:proofErr w:type="spellEnd"/>
      <w:r>
        <w:rPr>
          <w:rStyle w:val="fontstyle01"/>
        </w:rPr>
        <w:t xml:space="preserve"> ООШ», Календарному учебному графику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МБОУ «</w:t>
      </w:r>
      <w:proofErr w:type="spellStart"/>
      <w:r>
        <w:rPr>
          <w:rStyle w:val="fontstyle01"/>
        </w:rPr>
        <w:t>Бикбардинская</w:t>
      </w:r>
      <w:proofErr w:type="spellEnd"/>
      <w:r>
        <w:rPr>
          <w:rStyle w:val="fontstyle01"/>
        </w:rPr>
        <w:t xml:space="preserve"> ООШ»,  на 2021-2022 учебный год, учебные планы </w:t>
      </w:r>
      <w:r w:rsidRPr="00A81F6A">
        <w:rPr>
          <w:rStyle w:val="fontstyle21"/>
          <w:rFonts w:ascii="Times New Roman" w:hAnsi="Times New Roman"/>
        </w:rPr>
        <w:t>основного общего образования</w:t>
      </w:r>
      <w:r>
        <w:rPr>
          <w:rStyle w:val="fontstyle21"/>
        </w:rPr>
        <w:t xml:space="preserve"> </w:t>
      </w:r>
      <w:r>
        <w:rPr>
          <w:rStyle w:val="fontstyle01"/>
        </w:rPr>
        <w:t>рассчитаны на 5-дневную рабочую неделю в 5-9 классах, с продолжительностью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урока 45 минут. Продолжительность перемен между уроками составляет при семи уроках: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четыре перемены - 10 минут, две перемены-20 минут. Учебный план рассчитан на 34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учебных недели в 5-9 классах. 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ая нагрузка обучающихся 5-9-х классов соответствует предельно допустимой аудиторной учебной нагрузке при 5-дневной учебной неделе, установленной СП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.4.3648-20, в 5-х классах - 29 часов в неделю, в 6-х классах - 30 часов в неделю, в 7-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лассах - 32 часа в неделю, в 8-ых и 9-ых классах - 33 часа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лан состоит из двух частей: обязательной части и части, формируемо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участниками образовательных отношений. ФГОС ООО предъявляет требования к соотношению обязательной части основной образовательной программы учебного плана и части, формируемой участниками образовательных отношений (в ред. Приказа </w:t>
      </w:r>
      <w:proofErr w:type="spellStart"/>
      <w:r>
        <w:rPr>
          <w:rStyle w:val="fontstyle01"/>
        </w:rPr>
        <w:t>Минобрнауки</w:t>
      </w:r>
      <w:proofErr w:type="spellEnd"/>
      <w:r>
        <w:rPr>
          <w:rStyle w:val="fontstyle01"/>
        </w:rPr>
        <w:t xml:space="preserve"> России от 29.12.2014г. №1644 «О внесении изменений в приказ Министерства образования и науки Российской Федерации от 17.12.2010 №1897 «Об утверждении федерального государственного стандарта основного общего образования»). Основные образовательные программы в соответствии с требованиями ФГОС ООО - 70/30% (обязательная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часть- 70%, часть, формируемая участниками образовательных отношений, - 30%)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Обязательная часть учебного плана определяет состав учебных предметов обязательных предметных областей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Русский язык и Литература (Русский язык, Литература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Родной язык и Родная литература (Родной язык (русский), Родная литература (русская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Иностранные языки (Иностранный язык (Английский язык), Второй иностранны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язык (Немецкий язык);</w:t>
      </w:r>
      <w:r>
        <w:rPr>
          <w:rFonts w:ascii="TimesNewRomanPSMT" w:hAnsi="TimesNewRomanPSMT"/>
          <w:color w:val="000000"/>
        </w:rPr>
        <w:br/>
      </w:r>
      <w:r w:rsidRPr="00B36E53">
        <w:rPr>
          <w:rStyle w:val="fontstyle01"/>
        </w:rPr>
        <w:t>• Общественно-научные предметы (История России, Всеобщая история, Обществознание, География).</w:t>
      </w:r>
      <w:r w:rsidRPr="00645FEB">
        <w:rPr>
          <w:rFonts w:ascii="TimesNewRomanPSMT" w:hAnsi="TimesNewRomanPSMT"/>
          <w:b/>
          <w:color w:val="000000"/>
        </w:rPr>
        <w:br/>
      </w:r>
      <w:r w:rsidRPr="00645FEB">
        <w:rPr>
          <w:rStyle w:val="fontstyle01"/>
          <w:b/>
        </w:rPr>
        <w:t xml:space="preserve">• </w:t>
      </w:r>
      <w:r w:rsidRPr="00B36E53">
        <w:rPr>
          <w:rStyle w:val="fontstyle01"/>
        </w:rPr>
        <w:t>Математика и информатика</w:t>
      </w:r>
      <w:r>
        <w:rPr>
          <w:rStyle w:val="fontstyle01"/>
        </w:rPr>
        <w:t xml:space="preserve"> (Математика, Алгебра, Геометрия, Информатика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• Основы духовно-нравственной культуры народов России (Основы </w:t>
      </w:r>
      <w:proofErr w:type="spellStart"/>
      <w:r>
        <w:rPr>
          <w:rStyle w:val="fontstyle01"/>
        </w:rPr>
        <w:t>духовнонравственной</w:t>
      </w:r>
      <w:proofErr w:type="spellEnd"/>
      <w:r>
        <w:rPr>
          <w:rStyle w:val="fontstyle01"/>
        </w:rPr>
        <w:t xml:space="preserve"> культуры народов России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Естественнонаучные предметы (Физика, Биология, Химия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Искусство (Изобразительное искусство, Музыка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Технология (Технология)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• Физическая культура и основы безопасности жизнедеятельности (Физическа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ультура, Основы безопасности жизнедеятельности)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Во всех вариантах учебного плана </w:t>
      </w:r>
      <w:r w:rsidRPr="00B36E53">
        <w:rPr>
          <w:rStyle w:val="fontstyle21"/>
          <w:rFonts w:ascii="Times New Roman" w:hAnsi="Times New Roman"/>
        </w:rPr>
        <w:t>обязательная часть</w:t>
      </w:r>
      <w:r>
        <w:rPr>
          <w:rStyle w:val="fontstyle21"/>
        </w:rPr>
        <w:t xml:space="preserve"> </w:t>
      </w:r>
      <w:r>
        <w:rPr>
          <w:rStyle w:val="fontstyle01"/>
        </w:rPr>
        <w:t>сохранена в полном объёме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Максимальная нагрузка соответствует нормативам. Номенклатура образователь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ов представлена полностью, базисное количество часов на образовательны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ы сохранено.</w:t>
      </w:r>
      <w:r>
        <w:rPr>
          <w:rFonts w:ascii="TimesNewRomanPSMT" w:hAnsi="TimesNewRomanPSMT"/>
          <w:color w:val="000000"/>
        </w:rPr>
        <w:br/>
      </w:r>
      <w:r w:rsidRPr="00CD3850">
        <w:rPr>
          <w:rStyle w:val="fontstyle21"/>
          <w:rFonts w:ascii="Times New Roman" w:hAnsi="Times New Roman" w:cs="Times New Roman"/>
        </w:rPr>
        <w:t>Характеристика предметных областей обязательной части учебного плана:</w:t>
      </w:r>
      <w:r w:rsidRPr="00CD3850">
        <w:rPr>
          <w:rFonts w:ascii="Times New Roman" w:hAnsi="Times New Roman"/>
          <w:b/>
          <w:bCs/>
          <w:color w:val="000000"/>
        </w:rPr>
        <w:br/>
      </w:r>
      <w:r>
        <w:rPr>
          <w:rStyle w:val="fontstyle01"/>
        </w:rPr>
        <w:t>1 .Предметная область «Русский язык и Литература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 «Русский язык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едущая цель обучения русскому языку - развитие и совершенствование навыко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грамотного письма, тех практических умений и навыков, которые обеспечивают свободное владение нормами литературного языка в его устной и письменной форме. Учебный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едмет «Русский язык» направлен на формирование у учащихся системы знаний о языке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умений и навыков их использования в речевой практике, воспитания бережного отношения к языку и речи, стремления к самосовершенствованию в области языковой подготовк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и культуры речевого общения. </w:t>
      </w:r>
    </w:p>
    <w:p w:rsidR="008F6CD0" w:rsidRDefault="008F6CD0" w:rsidP="008F6CD0">
      <w:pPr>
        <w:rPr>
          <w:rStyle w:val="fontstyle01"/>
          <w:sz w:val="26"/>
          <w:szCs w:val="26"/>
        </w:rPr>
      </w:pPr>
      <w:r>
        <w:rPr>
          <w:rStyle w:val="fontstyle01"/>
        </w:rPr>
        <w:t>Предмет «Литература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язательный учебный предмет «Литература» принадлежит эстетическому, гуманитарному, коммуникативному пласту знаний, интегрирует художественное, историческое, географическое, речевое, обществоведческое образование, определяет характер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направленность гражданского и нравственного воспитания. Курс литературы в школе основывается на принципах связи искусства с жизнью, единства формы и содержания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осмысления историко-культурных сведений, нравственно-эстетических представлений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формирования умения умений оценивать и анализировать художественные произведения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владения богатейшими выразительными средствами русского литературного языка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. Предметная область «Родной язык и родная литература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зучение предметной области "Родной язык и родная литература" должно обеспечить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риобщение к литературному наследию своего народ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причастности к свершениям и традициям своего народа, осозн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сторической преемственности поколений, своей ответственности за сохранение культуры народ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олучение знаний о родном языке как системе и как развивающемся явлении, о е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текстов </w:t>
      </w:r>
      <w:r>
        <w:rPr>
          <w:rStyle w:val="fontstyle01"/>
        </w:rPr>
        <w:lastRenderedPageBreak/>
        <w:t>разных функционально-смысловых типов и жанров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знаний о родном языке как системе и как развивающемся явлении, 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Родной язык (русский)» и «Родная литература (русская)» на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ровне ООО изучается в 5-9 х классах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3. Предметная область «Иностранные языки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зучение предметной области «Иностранные языки» должно обеспечить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осознание тесной связи между овладением иностранными языками и личностным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оциальным и профессиональным ростом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- формирование коммуникативной иноязычной компетенции (говорение, </w:t>
      </w:r>
      <w:proofErr w:type="spellStart"/>
      <w:r>
        <w:rPr>
          <w:rStyle w:val="fontstyle01"/>
        </w:rPr>
        <w:t>аудирование</w:t>
      </w:r>
      <w:proofErr w:type="spellEnd"/>
      <w:r>
        <w:rPr>
          <w:rStyle w:val="fontstyle01"/>
        </w:rPr>
        <w:t>, чтение и письмо), необходимой для успешной социализации и самореализаци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стной и письменной речи, правилами речевого этикета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язательный учебный предмет «Иностранный язык (английский)» изучается в 5-9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лассах по 3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 соответствии с ФГОС ООО для обучающихся, начавших обучение по образовательным программам основного общего образования с 1 сентября 2016 года, учебны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 «Второй иностранный язык» стал обязательным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Второй иностранный язык (Немецкий язык)» обеспечивает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формирование и развитие иноязычных коммуникативных умений и языковых навыков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оторые необходимы обучающимся для продолжения образования в школе.</w:t>
      </w:r>
      <w:r>
        <w:rPr>
          <w:rFonts w:ascii="TimesNewRomanPSMT" w:hAnsi="TimesNewRomanPSMT"/>
          <w:color w:val="000000"/>
        </w:rPr>
        <w:br/>
      </w:r>
    </w:p>
    <w:p w:rsidR="008F6CD0" w:rsidRDefault="008F6CD0" w:rsidP="008F6CD0">
      <w:pPr>
        <w:rPr>
          <w:rStyle w:val="fontstyle01"/>
          <w:sz w:val="26"/>
          <w:szCs w:val="26"/>
        </w:rPr>
      </w:pPr>
    </w:p>
    <w:p w:rsidR="008F6CD0" w:rsidRDefault="008F6CD0" w:rsidP="008F6CD0">
      <w:pPr>
        <w:rPr>
          <w:rStyle w:val="fontstyle01"/>
        </w:rPr>
      </w:pPr>
      <w:r>
        <w:rPr>
          <w:rStyle w:val="fontstyle01"/>
        </w:rPr>
        <w:t>Освоение предмета «Второй иностранный язык (Немецкий язык)» в основной школе предполагает применение коммуникативного подхода в обучении иностранному языку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 направлено на достижение обучающимися уровня иноязычной коммуникативной компетенции, позволяющем общаться на немецком языке в устной и письменной формах в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еделах тематики и языкового материала основной школы как с носителями немецко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языка, так и с представителями других стран, которые используют немецкий язык как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редство межличностного и межкультурного общения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Таким образом, предмет «Второй иностранный язык (Немецкий язык)» изучается в 9 </w:t>
      </w:r>
      <w:proofErr w:type="spellStart"/>
      <w:r>
        <w:rPr>
          <w:rStyle w:val="fontstyle01"/>
        </w:rPr>
        <w:t>клссе</w:t>
      </w:r>
      <w:proofErr w:type="spellEnd"/>
      <w:r>
        <w:rPr>
          <w:rStyle w:val="fontstyle01"/>
        </w:rPr>
        <w:t xml:space="preserve"> в объёме 2 часов.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4. Предметная область «Общественно-научные предметы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ная область «Общественно-научные предметы» представлена предметами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«История России», «Всеобщая история», «Обществознание», «География»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 5-ом классе общественно-научные предметы представлены предметами «Всеобщая история», «География». В 6-9-ых классах изучаются учебные предметы «История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России», «Всеобщая история», «Обществознание», «География»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«Всеобщая история» изучается в 5-ом классе по 2 часа в неделю, в 6-9-ых класса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а изучение учебных предметов «История России», «Всеобщая история» отводится по 2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Главная цель изучения «Всеобщей истории» - образование, развитие и воспит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личности школьника, способного к самоидентификации и определению своих ценност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иоритетов на основе осмысления исторического опыта своей страны и человечества 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целом, активно и творчески применяющего исторические знания в учебной и социально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еятельности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Содержание предмета «История России» направлено на осмысление и формирование ценностных ориентиров современного мира - гражданским обществом и </w:t>
      </w:r>
      <w:r>
        <w:rPr>
          <w:rStyle w:val="fontstyle01"/>
        </w:rPr>
        <w:lastRenderedPageBreak/>
        <w:t>парламентаризмом. Изучая сложные и трагические события, явления и процессы в разное историческое время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 «Обществознание» изучается в 6-9 классах по 1 часу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География» изучается в 5-9-х классах: в 5-6-ых классах по 1 часу в неделю, в 7-9-ых по 2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Школьное географическое образование призвано решать следующие задачи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способствовать формированию географического мышления школьников, развитию свободно и творчески мыслящей личност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передать учащимся систематические знания по географии, обладание которыми поможет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м ориентироваться в современном мире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у учащихся представления о целостности окружающего мира пр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его территориальном многообразии, сложных проблемах, встающих перед человечеством, имеющих свои специфические особенности в разных странах; развитие у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школьников словесно - логического и образного мышления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5. Предметная область «Математика и информатика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язательная часть учебного плана в предметной области «Математика и информатика» представлена учебными предметами: «Математика», «Алгебра», «Геометрия»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«Информатика»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 «Математика» позволяет решать задачи математического образования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владение конкретными математическими знаниями, необходимыми для применения 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актической деятельности, для изучения смежных дисциплин, для продолжения образования;</w:t>
      </w:r>
      <w:r>
        <w:rPr>
          <w:rFonts w:ascii="TimesNewRomanPSMT" w:hAnsi="TimesNewRomanPSMT"/>
          <w:color w:val="000000"/>
        </w:rPr>
        <w:br/>
      </w:r>
      <w:r>
        <w:br/>
      </w:r>
      <w:r>
        <w:rPr>
          <w:rStyle w:val="fontstyle01"/>
        </w:rPr>
        <w:t>- интеллектуальное развитие учащихся, формирование качеств мышления, характер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для математической деятельности и необходимых человеку для полноценного функционирования в обществе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представлений об идеях и методах математики, о математике как форм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писания и методе познания действительност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представлений о математике, как части общечеловеческой культуры, понимания значимости математики для общественного прогресса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а изучение учебного предмета «Математика» в 5-6 классах отводится по 5 часов 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еделю. В 7-9-ых классах изучаются учебные предметы «Алгебра» по 3 часа в неделю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Геометрия» по 2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Информатика» изучается в 7-9 классах в обязательной част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ого плана и направлен на формирование у обучающихся компьютерной грамотности, развитие информационной культуры, привитие элементов логического мышления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выражающегося в умении рассуждать, доказывать, обосновывать предлагаемые решения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использование специальных компьютерных программ для более эффективного усвоения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знаний по другим учебным предметам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Информатика» изучается по 1 часу в неделю 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6. Предметная область «Основы духовно-нравственной культуры народов России» представлена предметом «Основы духовно-нравственной культуры народов России», целью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изучения которого является знание обучающимися основных норм морали, культурных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Предмет «Основы духовно-нравственной культуры народов России» изучается в 5- ом классе в объеме 1 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7. Предметная область «Естественнонаучные предметы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зучение предметной области "Естественнонаучные предметы" должно обеспечить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целостной научной картины мир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- понимание возрастающей роли естественных наук и научных исследований в современном </w:t>
      </w:r>
      <w:r>
        <w:rPr>
          <w:rStyle w:val="fontstyle01"/>
        </w:rPr>
        <w:lastRenderedPageBreak/>
        <w:t>мире, постоянного процесса эволюции научного знания, значимости международного научного сотрудничества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владение научным подходом к решению различных задач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владение умениями формулировать гипотезы, конструировать, проводить эксперименты, оценивать полученные результаты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владение умением сопоставлять экспериментальные и теоретические знания с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бъективными реалиями жизн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воспитание ответственного и бережного отношения к окружающей среде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- овладение </w:t>
      </w:r>
      <w:proofErr w:type="spellStart"/>
      <w:r>
        <w:rPr>
          <w:rStyle w:val="fontstyle01"/>
        </w:rPr>
        <w:t>экосистемной</w:t>
      </w:r>
      <w:proofErr w:type="spellEnd"/>
      <w:r>
        <w:rPr>
          <w:rStyle w:val="fontstyle01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реды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осознание значимости концепции устойчивого развития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 формирование умений безопасного и эффективного использования лаборатор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rPr>
          <w:rStyle w:val="fontstyle01"/>
        </w:rPr>
        <w:t>межпредметном</w:t>
      </w:r>
      <w:proofErr w:type="spellEnd"/>
      <w:r>
        <w:rPr>
          <w:rStyle w:val="fontstyle01"/>
        </w:rPr>
        <w:t xml:space="preserve"> анализе учебных задач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ная область «Естественнонаучные предметы» на уровне ООО представлена учебными предметами: «Физика», «Биология», «Химия»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Физика» изучается в 7-8-ых классах по 2 часа в неделю, в 9-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лассах по 3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Биология» призван развивать у обучающихся понимание величайшей ценности жизни, ценности биологического разнообразия, развивать экологиче</w:t>
      </w:r>
      <w:r>
        <w:rPr>
          <w:rStyle w:val="fontstyle01"/>
        </w:rPr>
        <w:softHyphen/>
        <w:t>скую культуру, нацелен на установление гармонических отношений школьников с природой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В 5-7-х классах учебный предмет «Биология» изучается по 1 часу в неделю, в 8-9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лассах по 2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Химия» изучается в 8-9 классах и рассчитан на 2 часа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одержание курса химии обеспечивает выпускнику достаточный объем химических знаний, необходимый современному человеку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8. Предметная область «Искусство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дна из главных целей преподавания «Искусства» - развитие интереса к внутреннему миру человека, способности углубляться в себя как основы развития способност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опереживать и понимать других людей, осознавать свои внутренние переживания в контексте истории культуры. Систематическое освоение художественного наследия помогает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осознавать искусство как духовную летопись человечества, как познание человеком отношения к природе, обществу, поиску истины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 «Изобразительное искусство» в 5-7-ых классах изучается по 1 часу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 «Музыка» в 5-8-ых классах изучается по 1 часу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9. Предметная область «Технология»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Технология» изучается в 5-7-ых классах по 2 часа в неделю, 8 класс – 1 час в неделю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0. Предметная область «Физическая культура и основы безопасности жизнедеятельности» представлена предметами «Физическая культура», «Основы безопасности жизнедеятельности»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Физическая культура» изучается в 5-9 классах по 2 часа в неделю и направлен на всестороннее развитие личности посредством формирования физической культуры личности школьника. Достижение цели физического воспитания обеспечивается решением задач, направленных на укрепление здоровья, содействие гармоническому физическому развитию, содействию воспитанию нравственных и волевых качеств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Учебный предмет «Основы безопасности жизнедеятельности» изучается в 8-9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классах по 1 часу в неделю и направлен на формирование у обучающихся сознательное и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ответственное отношение к вопросам личной безопасности и безопасности окружающих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способствуют приобретению привычек здорового образа жизни.</w:t>
      </w:r>
      <w:r>
        <w:rPr>
          <w:rFonts w:ascii="TimesNewRomanPSMT" w:hAnsi="TimesNewRomanPSMT"/>
          <w:color w:val="000000"/>
        </w:rPr>
        <w:br/>
      </w:r>
      <w:r w:rsidRPr="00DB714B">
        <w:rPr>
          <w:rStyle w:val="fontstyle21"/>
          <w:rFonts w:ascii="Times New Roman" w:hAnsi="Times New Roman"/>
        </w:rPr>
        <w:t>Часть учебного плана, формируемая участниками образовательных отношений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определяет </w:t>
      </w:r>
      <w:r>
        <w:rPr>
          <w:rStyle w:val="fontstyle01"/>
        </w:rPr>
        <w:lastRenderedPageBreak/>
        <w:t>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школы, представлена с учётом целей обучения и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специфики классов, направлены на расширение содержания образования, усиление предметов федерального компонента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Часть учебного плана, формируемая участниками образовательных отношений, предусматривает: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увеличение учебных часов, предусмотренных на изучение отдельных учебны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предметов обязательной части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введение специально разработанных учебных курсов, обеспечивающих интересы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и потребности участников образовательных отношений, в том числе этнокультурные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-другие виды учебной, воспитательной, спортивной и иной деятельности обучающихся.</w:t>
      </w:r>
      <w:r>
        <w:rPr>
          <w:rFonts w:ascii="TimesNewRomanPSMT" w:hAnsi="TimesNewRomanPSMT"/>
          <w:color w:val="000000"/>
        </w:rPr>
        <w:br/>
      </w:r>
      <w:r w:rsidRPr="00DB714B">
        <w:rPr>
          <w:rStyle w:val="fontstyle01"/>
        </w:rPr>
        <w:t>Эти часы используются:</w:t>
      </w:r>
    </w:p>
    <w:p w:rsidR="008F6CD0" w:rsidRDefault="008F6CD0" w:rsidP="008F6CD0">
      <w:pPr>
        <w:rPr>
          <w:rStyle w:val="fontstyle01"/>
          <w:b/>
        </w:rPr>
      </w:pPr>
      <w:r>
        <w:rPr>
          <w:rStyle w:val="fontstyle01"/>
        </w:rPr>
        <w:t xml:space="preserve">В 5 классе на изучение предмета </w:t>
      </w:r>
      <w:proofErr w:type="gramStart"/>
      <w:r>
        <w:rPr>
          <w:rStyle w:val="fontstyle01"/>
        </w:rPr>
        <w:t>« Основы</w:t>
      </w:r>
      <w:proofErr w:type="gramEnd"/>
      <w:r>
        <w:rPr>
          <w:rStyle w:val="fontstyle01"/>
        </w:rPr>
        <w:t xml:space="preserve"> духовно нравственной культуры народов России», в 6 -8 классах на изучение учебного курса Мой Пермский край, в 9классе на изучение предмета « Немецкий язык». </w:t>
      </w:r>
    </w:p>
    <w:p w:rsidR="008F6CD0" w:rsidRPr="003D7164" w:rsidRDefault="008F6CD0" w:rsidP="008F6CD0">
      <w:pPr>
        <w:rPr>
          <w:rStyle w:val="fontstyle01"/>
          <w:b/>
          <w:sz w:val="26"/>
          <w:szCs w:val="26"/>
        </w:rPr>
      </w:pPr>
      <w:r w:rsidRPr="003D7164">
        <w:rPr>
          <w:rFonts w:ascii="TimesNewRomanPSMT" w:hAnsi="TimesNewRomanPSMT"/>
          <w:b/>
          <w:color w:val="000000"/>
        </w:rPr>
        <w:br/>
      </w:r>
    </w:p>
    <w:p w:rsidR="008F6CD0" w:rsidRPr="0059307B" w:rsidRDefault="008F6CD0" w:rsidP="008F6CD0">
      <w:pPr>
        <w:rPr>
          <w:rFonts w:ascii="Times New Roman" w:hAnsi="Times New Roman"/>
          <w:sz w:val="28"/>
          <w:szCs w:val="28"/>
        </w:rPr>
      </w:pPr>
    </w:p>
    <w:p w:rsidR="008F6CD0" w:rsidRPr="00BF5409" w:rsidRDefault="008F6CD0" w:rsidP="00A279B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F6CD0" w:rsidRPr="00BF5409" w:rsidSect="007D625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DB1"/>
    <w:multiLevelType w:val="hybridMultilevel"/>
    <w:tmpl w:val="C5DC42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926F7"/>
    <w:multiLevelType w:val="hybridMultilevel"/>
    <w:tmpl w:val="F7B6B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54FBC"/>
    <w:multiLevelType w:val="hybridMultilevel"/>
    <w:tmpl w:val="3B4A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F745F"/>
    <w:multiLevelType w:val="hybridMultilevel"/>
    <w:tmpl w:val="54A24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8EA"/>
    <w:rsid w:val="000060FC"/>
    <w:rsid w:val="0004355B"/>
    <w:rsid w:val="000471EC"/>
    <w:rsid w:val="00057456"/>
    <w:rsid w:val="00060321"/>
    <w:rsid w:val="000C3C1A"/>
    <w:rsid w:val="000D370A"/>
    <w:rsid w:val="000D70BA"/>
    <w:rsid w:val="000E0952"/>
    <w:rsid w:val="000E7DE0"/>
    <w:rsid w:val="000F12C1"/>
    <w:rsid w:val="00132274"/>
    <w:rsid w:val="00134383"/>
    <w:rsid w:val="001373D2"/>
    <w:rsid w:val="00153BF5"/>
    <w:rsid w:val="0016737A"/>
    <w:rsid w:val="001944CA"/>
    <w:rsid w:val="001950D1"/>
    <w:rsid w:val="001A7198"/>
    <w:rsid w:val="001B5BF4"/>
    <w:rsid w:val="001D1533"/>
    <w:rsid w:val="001F11EF"/>
    <w:rsid w:val="001F6D93"/>
    <w:rsid w:val="002015AA"/>
    <w:rsid w:val="00216389"/>
    <w:rsid w:val="00232054"/>
    <w:rsid w:val="002641D6"/>
    <w:rsid w:val="00276242"/>
    <w:rsid w:val="00283C00"/>
    <w:rsid w:val="00296C75"/>
    <w:rsid w:val="002A5C99"/>
    <w:rsid w:val="002C2261"/>
    <w:rsid w:val="002D0C2F"/>
    <w:rsid w:val="002E382A"/>
    <w:rsid w:val="00300609"/>
    <w:rsid w:val="00304B11"/>
    <w:rsid w:val="00322738"/>
    <w:rsid w:val="00325F6E"/>
    <w:rsid w:val="00361A0C"/>
    <w:rsid w:val="00365C43"/>
    <w:rsid w:val="003755ED"/>
    <w:rsid w:val="0038551E"/>
    <w:rsid w:val="003E1700"/>
    <w:rsid w:val="00455E73"/>
    <w:rsid w:val="004720EC"/>
    <w:rsid w:val="004A2078"/>
    <w:rsid w:val="004E2D69"/>
    <w:rsid w:val="0051638E"/>
    <w:rsid w:val="0053476E"/>
    <w:rsid w:val="005500E6"/>
    <w:rsid w:val="00551B58"/>
    <w:rsid w:val="00586B8C"/>
    <w:rsid w:val="00595624"/>
    <w:rsid w:val="005976C8"/>
    <w:rsid w:val="005C3673"/>
    <w:rsid w:val="00686004"/>
    <w:rsid w:val="006E50C0"/>
    <w:rsid w:val="007D09FE"/>
    <w:rsid w:val="007D625F"/>
    <w:rsid w:val="007F2A5A"/>
    <w:rsid w:val="00814249"/>
    <w:rsid w:val="00827EFD"/>
    <w:rsid w:val="00831C52"/>
    <w:rsid w:val="00872DBC"/>
    <w:rsid w:val="00873949"/>
    <w:rsid w:val="00874F61"/>
    <w:rsid w:val="008941DE"/>
    <w:rsid w:val="008B3F50"/>
    <w:rsid w:val="008C185D"/>
    <w:rsid w:val="008D1811"/>
    <w:rsid w:val="008F6CD0"/>
    <w:rsid w:val="00900218"/>
    <w:rsid w:val="00905B04"/>
    <w:rsid w:val="009127BC"/>
    <w:rsid w:val="0091414F"/>
    <w:rsid w:val="00914CD2"/>
    <w:rsid w:val="009B1587"/>
    <w:rsid w:val="00A23FC6"/>
    <w:rsid w:val="00A2546C"/>
    <w:rsid w:val="00A279BC"/>
    <w:rsid w:val="00A30883"/>
    <w:rsid w:val="00A52EC9"/>
    <w:rsid w:val="00A54D75"/>
    <w:rsid w:val="00AA08AA"/>
    <w:rsid w:val="00AA2B74"/>
    <w:rsid w:val="00AB22A9"/>
    <w:rsid w:val="00AD6556"/>
    <w:rsid w:val="00AE4D3E"/>
    <w:rsid w:val="00AE7B6F"/>
    <w:rsid w:val="00B14DED"/>
    <w:rsid w:val="00B267C1"/>
    <w:rsid w:val="00B55449"/>
    <w:rsid w:val="00B730DD"/>
    <w:rsid w:val="00BB499F"/>
    <w:rsid w:val="00BF5409"/>
    <w:rsid w:val="00C01039"/>
    <w:rsid w:val="00C14FDC"/>
    <w:rsid w:val="00C370ED"/>
    <w:rsid w:val="00C557E9"/>
    <w:rsid w:val="00C66735"/>
    <w:rsid w:val="00CC1E8E"/>
    <w:rsid w:val="00CD49F3"/>
    <w:rsid w:val="00CE55A9"/>
    <w:rsid w:val="00D00C26"/>
    <w:rsid w:val="00D13557"/>
    <w:rsid w:val="00D42963"/>
    <w:rsid w:val="00D67317"/>
    <w:rsid w:val="00D80BDE"/>
    <w:rsid w:val="00DB7801"/>
    <w:rsid w:val="00DD3198"/>
    <w:rsid w:val="00DE5849"/>
    <w:rsid w:val="00DE6727"/>
    <w:rsid w:val="00DE71EB"/>
    <w:rsid w:val="00E10C51"/>
    <w:rsid w:val="00E5592B"/>
    <w:rsid w:val="00E640F2"/>
    <w:rsid w:val="00E71704"/>
    <w:rsid w:val="00EA2DE4"/>
    <w:rsid w:val="00EE2D08"/>
    <w:rsid w:val="00EF0A57"/>
    <w:rsid w:val="00EF40A1"/>
    <w:rsid w:val="00EF4E07"/>
    <w:rsid w:val="00F51596"/>
    <w:rsid w:val="00F55EA7"/>
    <w:rsid w:val="00F83831"/>
    <w:rsid w:val="00FA08EA"/>
    <w:rsid w:val="00FB1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C58AB"/>
  <w15:docId w15:val="{5EC6A959-F649-4581-AE93-45F6D3AB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aliases w:val="body text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locked/>
    <w:rsid w:val="00FA08EA"/>
    <w:rPr>
      <w:shd w:val="clear" w:color="auto" w:fill="FFFFFF"/>
    </w:rPr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rsid w:val="00FA08EA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BodyTextChar1">
    <w:name w:val="Body Text Char1"/>
    <w:aliases w:val="body text Char1,Основной текст Знак Знак Char1,Основной текст отчета Char1,Основной текст отчета Знак Char1,Основной текст отчета Знак Знак Знак Char1,DTP Body Text Char1"/>
    <w:basedOn w:val="a0"/>
    <w:uiPriority w:val="99"/>
    <w:semiHidden/>
    <w:locked/>
    <w:rsid w:val="00595624"/>
    <w:rPr>
      <w:rFonts w:cs="Times New Roman"/>
      <w:lang w:eastAsia="en-US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semiHidden/>
    <w:locked/>
    <w:rsid w:val="00FA08EA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C66735"/>
    <w:rPr>
      <w:color w:val="125A8A"/>
      <w:u w:val="single"/>
    </w:rPr>
  </w:style>
  <w:style w:type="paragraph" w:styleId="a6">
    <w:name w:val="Normal (Web)"/>
    <w:basedOn w:val="a"/>
    <w:uiPriority w:val="99"/>
    <w:unhideWhenUsed/>
    <w:rsid w:val="00C66735"/>
    <w:pPr>
      <w:spacing w:after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279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2D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E4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qFormat/>
    <w:rsid w:val="00AA2B74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AA2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locked/>
    <w:rsid w:val="0051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F6C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F6CD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454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F131-3F94-4077-ACC4-B1D936D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21-06-16T04:17:00Z</cp:lastPrinted>
  <dcterms:created xsi:type="dcterms:W3CDTF">2019-08-15T05:23:00Z</dcterms:created>
  <dcterms:modified xsi:type="dcterms:W3CDTF">2021-09-13T05:35:00Z</dcterms:modified>
</cp:coreProperties>
</file>